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384526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24</w:t>
      </w:r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 w:rsidR="00A1628F"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>
        <w:rPr>
          <w:rFonts w:ascii="Times New Roman" w:hAnsi="Times New Roman" w:cs="Times New Roman"/>
        </w:rPr>
        <w:t>560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384526" w:rsidP="00BC35B1">
            <w:r>
              <w:t>4</w:t>
            </w:r>
            <w:bookmarkStart w:id="0" w:name="_GoBack"/>
            <w:bookmarkEnd w:id="0"/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384526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F216B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highlight w:val="yellow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5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2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F216B5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81965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Pr="00F216B5" w:rsidRDefault="00A81965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417DD4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F216B5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F216B5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1628F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F216B5" w:rsidRDefault="002F4B00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556" w:type="dxa"/>
          </w:tcPr>
          <w:p w:rsidR="0091034D" w:rsidRPr="00F216B5" w:rsidRDefault="002F4B00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2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1</w:t>
            </w:r>
          </w:p>
        </w:tc>
      </w:tr>
      <w:tr w:rsidR="00247387" w:rsidTr="005C0512">
        <w:tc>
          <w:tcPr>
            <w:tcW w:w="1065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32</w:t>
            </w:r>
          </w:p>
        </w:tc>
        <w:tc>
          <w:tcPr>
            <w:tcW w:w="6291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такси</w:t>
            </w:r>
          </w:p>
        </w:tc>
        <w:tc>
          <w:tcPr>
            <w:tcW w:w="3590" w:type="dxa"/>
          </w:tcPr>
          <w:p w:rsidR="00247387" w:rsidRPr="00F216B5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556" w:type="dxa"/>
          </w:tcPr>
          <w:p w:rsidR="00247387" w:rsidRPr="00F216B5" w:rsidRDefault="0024738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0" w:type="dxa"/>
          </w:tcPr>
          <w:p w:rsidR="0091034D" w:rsidRPr="00F216B5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Pr="00F216B5" w:rsidRDefault="00A1628F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F216B5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Pr="00F216B5" w:rsidRDefault="00AC7637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емонт прочих предметов личного потребления и </w:t>
            </w: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бытовых товаров</w:t>
            </w:r>
          </w:p>
        </w:tc>
        <w:tc>
          <w:tcPr>
            <w:tcW w:w="3590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dxa"/>
          </w:tcPr>
          <w:p w:rsidR="0091034D" w:rsidRPr="00F216B5" w:rsidRDefault="0091034D" w:rsidP="00BC35B1">
            <w:pPr>
              <w:rPr>
                <w:highlight w:val="yellow"/>
              </w:rPr>
            </w:pPr>
          </w:p>
        </w:tc>
      </w:tr>
      <w:tr w:rsidR="0091034D" w:rsidTr="005C0512">
        <w:tc>
          <w:tcPr>
            <w:tcW w:w="1065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F216B5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F216B5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Pr="00F216B5" w:rsidRDefault="00043203" w:rsidP="00BC35B1">
            <w:pPr>
              <w:rPr>
                <w:highlight w:val="yellow"/>
              </w:rPr>
            </w:pPr>
            <w:r w:rsidRPr="00F216B5">
              <w:rPr>
                <w:highlight w:val="yellow"/>
              </w:rPr>
              <w:t>7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EF" w:rsidRDefault="00327DEF" w:rsidP="00CF773F">
      <w:pPr>
        <w:spacing w:after="0" w:line="240" w:lineRule="auto"/>
      </w:pPr>
      <w:r>
        <w:separator/>
      </w:r>
    </w:p>
  </w:endnote>
  <w:endnote w:type="continuationSeparator" w:id="0">
    <w:p w:rsidR="00327DEF" w:rsidRDefault="00327DEF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EF" w:rsidRDefault="00327DEF" w:rsidP="00CF773F">
      <w:pPr>
        <w:spacing w:after="0" w:line="240" w:lineRule="auto"/>
      </w:pPr>
      <w:r>
        <w:separator/>
      </w:r>
    </w:p>
  </w:footnote>
  <w:footnote w:type="continuationSeparator" w:id="0">
    <w:p w:rsidR="00327DEF" w:rsidRDefault="00327DEF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043203"/>
    <w:rsid w:val="00144A92"/>
    <w:rsid w:val="0015250C"/>
    <w:rsid w:val="00231AB0"/>
    <w:rsid w:val="00247387"/>
    <w:rsid w:val="002B4900"/>
    <w:rsid w:val="002F4B00"/>
    <w:rsid w:val="00302D54"/>
    <w:rsid w:val="00327DEF"/>
    <w:rsid w:val="00384526"/>
    <w:rsid w:val="004074E3"/>
    <w:rsid w:val="00417DD4"/>
    <w:rsid w:val="005C0512"/>
    <w:rsid w:val="00704080"/>
    <w:rsid w:val="00742887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00F92"/>
    <w:rsid w:val="00B50444"/>
    <w:rsid w:val="00BC35B1"/>
    <w:rsid w:val="00C63672"/>
    <w:rsid w:val="00CF773F"/>
    <w:rsid w:val="00D91092"/>
    <w:rsid w:val="00F216B5"/>
    <w:rsid w:val="00F2319A"/>
    <w:rsid w:val="00F257D3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2B29-BABA-48BC-9F53-641D447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7</cp:revision>
  <cp:lastPrinted>2020-05-14T09:04:00Z</cp:lastPrinted>
  <dcterms:created xsi:type="dcterms:W3CDTF">2023-01-10T12:19:00Z</dcterms:created>
  <dcterms:modified xsi:type="dcterms:W3CDTF">2024-01-31T11:26:00Z</dcterms:modified>
</cp:coreProperties>
</file>